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3A6E84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368818C0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  <w:r w:rsidR="00D64BB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</w:t>
            </w:r>
            <w:r w:rsidR="00D64BB8" w:rsidRPr="00D64BB8">
              <w:rPr>
                <w:rFonts w:asciiTheme="minorHAnsi" w:hAnsiTheme="minorHAnsi" w:cstheme="minorHAnsi"/>
                <w:b/>
                <w:color w:val="002060"/>
                <w:sz w:val="24"/>
              </w:rPr>
              <w:t>Mental Health and Money Advice Service Manager</w:t>
            </w:r>
            <w:r w:rsidR="00C30ED5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(MHUK)</w:t>
            </w:r>
            <w:r w:rsidR="00D64BB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2021-09</w:t>
            </w:r>
            <w:r w:rsidR="00C30ED5">
              <w:rPr>
                <w:rFonts w:asciiTheme="minorHAnsi" w:hAnsiTheme="minorHAnsi" w:cstheme="minorHAnsi"/>
                <w:b/>
                <w:color w:val="002060"/>
                <w:sz w:val="24"/>
              </w:rPr>
              <w:t>.</w:t>
            </w:r>
            <w:bookmarkStart w:id="0" w:name="_GoBack"/>
            <w:bookmarkEnd w:id="0"/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3A6E8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3A6E84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3A6E8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3A6E8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3A6E8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3A6E8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3A6E8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3A6E8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3A6E8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3A6E8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3A6E84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3A6E84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3A6E84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3A6E84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3A6E84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3A6E84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3A6E84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3A6E84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3A6E84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3A6E84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3A6E8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3A6E84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3A6E84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3A6E84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3A6E84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3A6E84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3A6E84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3A6E84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3A6E84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3A6E84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3A6E84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3A6E84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45EC2BC9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537090">
        <w:rPr>
          <w:rFonts w:asciiTheme="minorHAnsi" w:hAnsiTheme="minorHAnsi" w:cstheme="minorHAnsi"/>
          <w:b/>
          <w:color w:val="002060"/>
          <w:sz w:val="24"/>
        </w:rPr>
        <w:t>emai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this form 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>alongside</w:t>
      </w:r>
      <w:r w:rsidR="006F7CE8" w:rsidRPr="00537090">
        <w:rPr>
          <w:rFonts w:asciiTheme="minorHAnsi" w:hAnsiTheme="minorHAnsi" w:cstheme="minorHAnsi"/>
          <w:b/>
          <w:color w:val="002060"/>
          <w:sz w:val="24"/>
        </w:rPr>
        <w:t xml:space="preserve"> your application form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537090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537090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68E7684F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713BA3">
        <w:rPr>
          <w:rFonts w:asciiTheme="minorHAnsi" w:hAnsiTheme="minorHAnsi" w:cstheme="minorHAnsi"/>
          <w:b/>
          <w:i/>
          <w:color w:val="002060"/>
          <w:sz w:val="24"/>
        </w:rPr>
        <w:t>! Y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6C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22A7" w14:textId="77777777" w:rsidR="003A6E84" w:rsidRDefault="003A6E84" w:rsidP="0097392F">
      <w:r>
        <w:separator/>
      </w:r>
    </w:p>
  </w:endnote>
  <w:endnote w:type="continuationSeparator" w:id="0">
    <w:p w14:paraId="3F9796E1" w14:textId="77777777" w:rsidR="003A6E84" w:rsidRDefault="003A6E84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55C7" w14:textId="77777777" w:rsidR="00D52917" w:rsidRDefault="00D5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2468B255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 in Scotland SC088179. Charity Number SC 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8CBF" w14:textId="77777777" w:rsidR="00D52917" w:rsidRDefault="00D5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C473" w14:textId="77777777" w:rsidR="003A6E84" w:rsidRDefault="003A6E84" w:rsidP="0097392F">
      <w:r>
        <w:separator/>
      </w:r>
    </w:p>
  </w:footnote>
  <w:footnote w:type="continuationSeparator" w:id="0">
    <w:p w14:paraId="69742848" w14:textId="77777777" w:rsidR="003A6E84" w:rsidRDefault="003A6E84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2C9" w14:textId="77777777" w:rsidR="00D52917" w:rsidRDefault="00D5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1C57" w14:textId="77777777" w:rsidR="00D52917" w:rsidRDefault="00D5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7911" w14:textId="77777777" w:rsidR="00D52917" w:rsidRDefault="00D5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24796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A6E8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30ED5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52917"/>
    <w:rsid w:val="00D571E0"/>
    <w:rsid w:val="00D63479"/>
    <w:rsid w:val="00D64BB8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032A-530D-4E15-BDC4-A2FC5CF7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09-28T09:14:00Z</dcterms:modified>
</cp:coreProperties>
</file>